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C3" w:rsidRPr="00090CC0" w:rsidRDefault="00090CC0" w:rsidP="002E04F8">
      <w:pPr>
        <w:jc w:val="center"/>
        <w:rPr>
          <w:rFonts w:cs="B Lotus"/>
          <w:b/>
          <w:bCs/>
          <w:rtl/>
        </w:rPr>
      </w:pPr>
      <w:bookmarkStart w:id="0" w:name="_GoBack"/>
      <w:bookmarkEnd w:id="0"/>
      <w:r w:rsidRPr="00090CC0">
        <w:rPr>
          <w:rFonts w:cs="B Lotus" w:hint="cs"/>
          <w:b/>
          <w:bCs/>
          <w:rtl/>
        </w:rPr>
        <w:t>ق</w:t>
      </w:r>
      <w:r w:rsidR="002E04F8" w:rsidRPr="00090CC0">
        <w:rPr>
          <w:rFonts w:cs="B Lotus" w:hint="cs"/>
          <w:b/>
          <w:bCs/>
          <w:rtl/>
        </w:rPr>
        <w:t>رارداد دستیار آموزشی و پژوهشی تمام وقت (40 ساعت در هفته) در دانشکده / گروه ...................</w:t>
      </w:r>
    </w:p>
    <w:p w:rsidR="002E04F8" w:rsidRPr="00090CC0" w:rsidRDefault="002E04F8" w:rsidP="002E04F8">
      <w:pPr>
        <w:jc w:val="center"/>
        <w:rPr>
          <w:rFonts w:cs="B Lotus"/>
          <w:rtl/>
        </w:rPr>
      </w:pPr>
      <w:r w:rsidRPr="00090CC0">
        <w:rPr>
          <w:rFonts w:cs="B Lotus" w:hint="cs"/>
          <w:rtl/>
        </w:rPr>
        <w:t>نیمسال اول / دوم تحصیلی .............. از تاریخ .................. الی .................. به مدت 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4"/>
        <w:gridCol w:w="3497"/>
        <w:gridCol w:w="5341"/>
      </w:tblGrid>
      <w:tr w:rsidR="00723F89" w:rsidRPr="00090CC0" w:rsidTr="00723F89">
        <w:tc>
          <w:tcPr>
            <w:tcW w:w="5341" w:type="dxa"/>
            <w:gridSpan w:val="2"/>
          </w:tcPr>
          <w:p w:rsidR="00723F89" w:rsidRPr="00090CC0" w:rsidRDefault="00723F89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اطلاعات فردی</w:t>
            </w:r>
            <w:r w:rsidR="00984A1F" w:rsidRPr="00090CC0">
              <w:rPr>
                <w:rFonts w:cs="B Lotus" w:hint="cs"/>
                <w:rtl/>
              </w:rPr>
              <w:t>:</w:t>
            </w:r>
          </w:p>
          <w:p w:rsidR="00723F89" w:rsidRPr="00090CC0" w:rsidRDefault="00723F89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نام و نام خانوادگی:</w:t>
            </w:r>
          </w:p>
          <w:p w:rsidR="00723F89" w:rsidRPr="00090CC0" w:rsidRDefault="00723F89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آدرس پست الکترونیکی:</w:t>
            </w:r>
          </w:p>
          <w:p w:rsidR="00723F89" w:rsidRPr="00090CC0" w:rsidRDefault="00723F89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آدرس محل اقامت:</w:t>
            </w:r>
          </w:p>
          <w:p w:rsidR="00723F89" w:rsidRPr="00090CC0" w:rsidRDefault="00723F89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شماره تلفن:</w:t>
            </w:r>
          </w:p>
        </w:tc>
        <w:tc>
          <w:tcPr>
            <w:tcW w:w="5341" w:type="dxa"/>
          </w:tcPr>
          <w:p w:rsidR="00723F89" w:rsidRPr="00090CC0" w:rsidRDefault="00723F89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رشته تحصیلی:</w:t>
            </w:r>
          </w:p>
          <w:p w:rsidR="00723F89" w:rsidRPr="00090CC0" w:rsidRDefault="00723F89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گرایش:</w:t>
            </w:r>
          </w:p>
          <w:p w:rsidR="00723F89" w:rsidRPr="00090CC0" w:rsidRDefault="00723F89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تاریخ قبولی در امتحان جامع:</w:t>
            </w:r>
            <w:r w:rsidR="0074648F" w:rsidRPr="00090CC0">
              <w:rPr>
                <w:rFonts w:cs="B Lotus"/>
              </w:rPr>
              <w:t xml:space="preserve">                    </w:t>
            </w:r>
            <w:r w:rsidR="0074648F" w:rsidRPr="00090CC0">
              <w:rPr>
                <w:rFonts w:cs="B Lotus" w:hint="cs"/>
                <w:rtl/>
              </w:rPr>
              <w:t>نمره آزمون جامع :</w:t>
            </w:r>
          </w:p>
          <w:p w:rsidR="00723F89" w:rsidRPr="00090CC0" w:rsidRDefault="00723F89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شماره دانشجویی:</w:t>
            </w:r>
          </w:p>
          <w:p w:rsidR="00723F89" w:rsidRPr="00090CC0" w:rsidRDefault="00723F89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تاریخ تصویب عنوان رساله:</w:t>
            </w:r>
          </w:p>
          <w:p w:rsidR="00723F89" w:rsidRPr="00090CC0" w:rsidRDefault="00723F89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نام استاد راهنما:</w:t>
            </w:r>
          </w:p>
        </w:tc>
      </w:tr>
      <w:tr w:rsidR="00723F89" w:rsidRPr="00090CC0" w:rsidTr="006C6AED">
        <w:tc>
          <w:tcPr>
            <w:tcW w:w="10682" w:type="dxa"/>
            <w:gridSpan w:val="3"/>
            <w:tcBorders>
              <w:bottom w:val="single" w:sz="4" w:space="0" w:color="000000" w:themeColor="text1"/>
            </w:tcBorders>
          </w:tcPr>
          <w:p w:rsidR="00723F89" w:rsidRPr="00090CC0" w:rsidRDefault="00984A1F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 xml:space="preserve">شماره حساب بانکی:                                                        </w:t>
            </w:r>
            <w:r w:rsidR="00723F89" w:rsidRPr="00090CC0">
              <w:rPr>
                <w:rFonts w:cs="B Lotus" w:hint="cs"/>
                <w:rtl/>
              </w:rPr>
              <w:t>نام و کد شعبه:</w:t>
            </w:r>
          </w:p>
        </w:tc>
      </w:tr>
      <w:tr w:rsidR="00984A1F" w:rsidRPr="00090CC0" w:rsidTr="006C6AED">
        <w:tc>
          <w:tcPr>
            <w:tcW w:w="10682" w:type="dxa"/>
            <w:gridSpan w:val="3"/>
            <w:tcBorders>
              <w:bottom w:val="single" w:sz="4" w:space="0" w:color="000000" w:themeColor="text1"/>
            </w:tcBorders>
          </w:tcPr>
          <w:p w:rsidR="00984A1F" w:rsidRPr="00090CC0" w:rsidRDefault="00984A1F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عنوان رساله دکتری:</w:t>
            </w:r>
          </w:p>
        </w:tc>
      </w:tr>
      <w:tr w:rsidR="00723F89" w:rsidRPr="00090CC0" w:rsidTr="00F32DBC">
        <w:tc>
          <w:tcPr>
            <w:tcW w:w="1844" w:type="dxa"/>
          </w:tcPr>
          <w:p w:rsidR="00723F89" w:rsidRPr="00090CC0" w:rsidRDefault="00723F89" w:rsidP="00723F89">
            <w:pPr>
              <w:ind w:left="720"/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به فارسی:</w:t>
            </w:r>
          </w:p>
        </w:tc>
        <w:tc>
          <w:tcPr>
            <w:tcW w:w="8838" w:type="dxa"/>
            <w:gridSpan w:val="2"/>
          </w:tcPr>
          <w:p w:rsidR="00723F89" w:rsidRPr="00090CC0" w:rsidRDefault="00723F89" w:rsidP="00723F89">
            <w:pPr>
              <w:rPr>
                <w:rFonts w:cs="B Lotus"/>
                <w:rtl/>
              </w:rPr>
            </w:pPr>
          </w:p>
        </w:tc>
      </w:tr>
      <w:tr w:rsidR="00723F89" w:rsidRPr="00090CC0" w:rsidTr="00546149">
        <w:tc>
          <w:tcPr>
            <w:tcW w:w="1844" w:type="dxa"/>
            <w:tcBorders>
              <w:bottom w:val="single" w:sz="4" w:space="0" w:color="000000" w:themeColor="text1"/>
            </w:tcBorders>
          </w:tcPr>
          <w:p w:rsidR="00723F89" w:rsidRPr="00090CC0" w:rsidRDefault="00723F89" w:rsidP="00723F89">
            <w:pPr>
              <w:ind w:left="720"/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به انگلیسی:</w:t>
            </w:r>
          </w:p>
        </w:tc>
        <w:tc>
          <w:tcPr>
            <w:tcW w:w="8838" w:type="dxa"/>
            <w:gridSpan w:val="2"/>
            <w:tcBorders>
              <w:bottom w:val="single" w:sz="4" w:space="0" w:color="000000" w:themeColor="text1"/>
            </w:tcBorders>
          </w:tcPr>
          <w:p w:rsidR="00723F89" w:rsidRPr="00090CC0" w:rsidRDefault="00723F89" w:rsidP="00723F89">
            <w:pPr>
              <w:rPr>
                <w:rFonts w:cs="B Lotus"/>
                <w:rtl/>
              </w:rPr>
            </w:pPr>
          </w:p>
        </w:tc>
      </w:tr>
      <w:tr w:rsidR="006C6AED" w:rsidRPr="00090CC0" w:rsidTr="00546149">
        <w:tc>
          <w:tcPr>
            <w:tcW w:w="10682" w:type="dxa"/>
            <w:gridSpan w:val="3"/>
            <w:tcBorders>
              <w:left w:val="nil"/>
              <w:right w:val="nil"/>
            </w:tcBorders>
          </w:tcPr>
          <w:p w:rsidR="00984A1F" w:rsidRPr="00090CC0" w:rsidRDefault="00984A1F" w:rsidP="00546149">
            <w:pPr>
              <w:ind w:left="5760"/>
              <w:jc w:val="left"/>
              <w:rPr>
                <w:rFonts w:cs="B Lotus"/>
                <w:rtl/>
              </w:rPr>
            </w:pPr>
          </w:p>
          <w:p w:rsidR="006C6AED" w:rsidRPr="00090CC0" w:rsidRDefault="00546149" w:rsidP="00090CC0">
            <w:pPr>
              <w:ind w:left="5760"/>
              <w:jc w:val="left"/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 xml:space="preserve">امضای کارشناس تحصیلات تکمیلی دانشکده / گروه: </w:t>
            </w:r>
          </w:p>
          <w:p w:rsidR="00984A1F" w:rsidRPr="00090CC0" w:rsidRDefault="00984A1F" w:rsidP="00546149">
            <w:pPr>
              <w:ind w:left="5760"/>
              <w:jc w:val="left"/>
              <w:rPr>
                <w:rFonts w:cs="B Lotus"/>
                <w:rtl/>
              </w:rPr>
            </w:pPr>
          </w:p>
        </w:tc>
      </w:tr>
      <w:tr w:rsidR="00546149" w:rsidRPr="00090CC0" w:rsidTr="0007506E">
        <w:tc>
          <w:tcPr>
            <w:tcW w:w="10682" w:type="dxa"/>
            <w:gridSpan w:val="3"/>
            <w:tcBorders>
              <w:bottom w:val="single" w:sz="4" w:space="0" w:color="000000" w:themeColor="text1"/>
            </w:tcBorders>
          </w:tcPr>
          <w:p w:rsidR="00546149" w:rsidRPr="00090CC0" w:rsidRDefault="00D3029D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مبلغ ریالی این قرارداد در ازای حداقل 40 ساعت کار آموزشی و پژوهشی در هفته و به صورت حضوری در دانشگاه است که 6 ساعت از آن کار آموزشی، آزمایشگاه، حل تمرین و تدریس دروس کارشناسی است که توسط دانشکده / گروه به دستیار محول می‌شود.</w:t>
            </w:r>
          </w:p>
          <w:p w:rsidR="00D3029D" w:rsidRPr="00090CC0" w:rsidRDefault="00D3029D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دریافتی ماهانه دستیار مبلغ 3،000،000 ریال (به حروف سه میلیون ریال).</w:t>
            </w:r>
          </w:p>
          <w:p w:rsidR="00D3029D" w:rsidRPr="00090CC0" w:rsidRDefault="00D3029D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 xml:space="preserve">امضای دستیار:                                                                              </w:t>
            </w:r>
            <w:r w:rsidR="00090CC0">
              <w:rPr>
                <w:rFonts w:cs="B Lotus"/>
              </w:rPr>
              <w:t xml:space="preserve">              </w:t>
            </w:r>
            <w:r w:rsidRPr="00090CC0">
              <w:rPr>
                <w:rFonts w:cs="B Lotus" w:hint="cs"/>
                <w:rtl/>
              </w:rPr>
              <w:t xml:space="preserve">      امضای استاد راهنما:</w:t>
            </w:r>
          </w:p>
          <w:p w:rsidR="00D3029D" w:rsidRPr="00090CC0" w:rsidRDefault="00D3029D" w:rsidP="00090CC0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 xml:space="preserve">اینجانب </w:t>
            </w:r>
            <w:r w:rsidR="00090CC0">
              <w:rPr>
                <w:rFonts w:cs="B Lotus"/>
              </w:rPr>
              <w:t>……………………………</w:t>
            </w:r>
            <w:r w:rsidRPr="00090CC0">
              <w:rPr>
                <w:rFonts w:cs="B Lotus" w:hint="cs"/>
                <w:rtl/>
              </w:rPr>
              <w:t xml:space="preserve"> موافقت خود را با پرداخت ماهانه 1،500،000 ریال از اعتبار ویژه پژوهشی خود در مورد یاد شده اعلام می‌دارم.</w:t>
            </w:r>
          </w:p>
          <w:p w:rsidR="00D3029D" w:rsidRPr="00090CC0" w:rsidRDefault="00D3029D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 xml:space="preserve">* فرم هزینه </w:t>
            </w:r>
            <w:r w:rsidR="0007506E" w:rsidRPr="00090CC0">
              <w:rPr>
                <w:rFonts w:cs="B Lotus" w:hint="cs"/>
                <w:rtl/>
              </w:rPr>
              <w:t>از اعتبار ویژه و صورتجلسه پرداخت به دانشجو باید تکمیل و پس از امضای معاونت پژوهشی نسخه‌ای از آن ضمیمه قرارداد شود.</w:t>
            </w:r>
          </w:p>
          <w:p w:rsidR="0007506E" w:rsidRPr="00090CC0" w:rsidRDefault="0007506E" w:rsidP="00723F89">
            <w:pPr>
              <w:rPr>
                <w:rFonts w:cs="B Lotus"/>
                <w:rtl/>
              </w:rPr>
            </w:pPr>
          </w:p>
          <w:p w:rsidR="0007506E" w:rsidRPr="00090CC0" w:rsidRDefault="0007506E" w:rsidP="0007506E">
            <w:pPr>
              <w:ind w:left="7200"/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امضای استاد راهنما:</w:t>
            </w:r>
          </w:p>
          <w:p w:rsidR="00984A1F" w:rsidRPr="00090CC0" w:rsidRDefault="00984A1F" w:rsidP="0007506E">
            <w:pPr>
              <w:ind w:left="7200"/>
              <w:rPr>
                <w:rFonts w:cs="B Lotus"/>
                <w:rtl/>
              </w:rPr>
            </w:pPr>
          </w:p>
        </w:tc>
      </w:tr>
      <w:tr w:rsidR="0007506E" w:rsidRPr="00090CC0" w:rsidTr="0007506E">
        <w:tc>
          <w:tcPr>
            <w:tcW w:w="10682" w:type="dxa"/>
            <w:gridSpan w:val="3"/>
            <w:tcBorders>
              <w:left w:val="nil"/>
              <w:right w:val="nil"/>
            </w:tcBorders>
          </w:tcPr>
          <w:p w:rsidR="0007506E" w:rsidRPr="00090CC0" w:rsidRDefault="0007506E" w:rsidP="00723F89">
            <w:pPr>
              <w:rPr>
                <w:rFonts w:cs="B Lotus"/>
                <w:rtl/>
              </w:rPr>
            </w:pPr>
          </w:p>
        </w:tc>
      </w:tr>
      <w:tr w:rsidR="0007506E" w:rsidRPr="00090CC0" w:rsidTr="006F7D2D">
        <w:tc>
          <w:tcPr>
            <w:tcW w:w="10682" w:type="dxa"/>
            <w:gridSpan w:val="3"/>
            <w:tcBorders>
              <w:bottom w:val="single" w:sz="4" w:space="0" w:color="000000" w:themeColor="text1"/>
            </w:tcBorders>
          </w:tcPr>
          <w:p w:rsidR="0007506E" w:rsidRPr="00090CC0" w:rsidRDefault="0007506E" w:rsidP="0007506E">
            <w:pPr>
              <w:tabs>
                <w:tab w:val="left" w:pos="1413"/>
              </w:tabs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 xml:space="preserve">در خواست فوق در شورای تحصیلات تکمیلی دانشکده / گروه مورخ ................. مطرح و با آن </w:t>
            </w:r>
            <w:r w:rsidR="00B64040">
              <w:rPr>
                <w:rFonts w:cs="B Lotus"/>
                <w:noProof/>
                <w:rtl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90805" cy="90805"/>
                      <wp:effectExtent l="9525" t="9525" r="13970" b="13970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LtWG+xsCAAA5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090CC0">
              <w:rPr>
                <w:rFonts w:cs="B Lotus" w:hint="cs"/>
                <w:rtl/>
              </w:rPr>
              <w:t xml:space="preserve"> موافقت /  </w:t>
            </w:r>
            <w:r w:rsidR="00B64040">
              <w:rPr>
                <w:rFonts w:cs="B Lotus"/>
                <w:noProof/>
                <w:rtl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90805" cy="90805"/>
                      <wp:effectExtent l="9525" t="9525" r="13970" b="1397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090CC0">
              <w:rPr>
                <w:rFonts w:cs="B Lotus" w:hint="cs"/>
                <w:rtl/>
              </w:rPr>
              <w:t xml:space="preserve"> مخالفت شد.</w:t>
            </w:r>
          </w:p>
          <w:p w:rsidR="00495A07" w:rsidRPr="00090CC0" w:rsidRDefault="00495A07" w:rsidP="0007506E">
            <w:pPr>
              <w:tabs>
                <w:tab w:val="left" w:pos="1413"/>
              </w:tabs>
              <w:rPr>
                <w:rFonts w:cs="B Lotus"/>
                <w:rtl/>
              </w:rPr>
            </w:pPr>
          </w:p>
          <w:p w:rsidR="00495A07" w:rsidRPr="00090CC0" w:rsidRDefault="00495A07" w:rsidP="00495A07">
            <w:pPr>
              <w:tabs>
                <w:tab w:val="left" w:pos="1413"/>
              </w:tabs>
              <w:ind w:left="2160"/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امضای رئیس یا معاون پژوهشی و تحصیلات تکمیلی دانشکده / گروه:                                  تاریخ:</w:t>
            </w:r>
          </w:p>
          <w:p w:rsidR="00984A1F" w:rsidRPr="00090CC0" w:rsidRDefault="00984A1F" w:rsidP="00495A07">
            <w:pPr>
              <w:tabs>
                <w:tab w:val="left" w:pos="1413"/>
              </w:tabs>
              <w:ind w:left="2160"/>
              <w:rPr>
                <w:rFonts w:cs="B Lotus"/>
                <w:rtl/>
              </w:rPr>
            </w:pPr>
          </w:p>
        </w:tc>
      </w:tr>
      <w:tr w:rsidR="00495A07" w:rsidRPr="00090CC0" w:rsidTr="006F7D2D">
        <w:tc>
          <w:tcPr>
            <w:tcW w:w="10682" w:type="dxa"/>
            <w:gridSpan w:val="3"/>
            <w:tcBorders>
              <w:left w:val="nil"/>
              <w:right w:val="nil"/>
            </w:tcBorders>
          </w:tcPr>
          <w:p w:rsidR="00495A07" w:rsidRPr="00090CC0" w:rsidRDefault="00495A07" w:rsidP="00723F89">
            <w:pPr>
              <w:rPr>
                <w:rFonts w:cs="B Lotus"/>
                <w:rtl/>
              </w:rPr>
            </w:pPr>
          </w:p>
        </w:tc>
      </w:tr>
      <w:tr w:rsidR="00495A07" w:rsidRPr="00090CC0" w:rsidTr="00D75A54">
        <w:tc>
          <w:tcPr>
            <w:tcW w:w="10682" w:type="dxa"/>
            <w:gridSpan w:val="3"/>
          </w:tcPr>
          <w:p w:rsidR="00495A07" w:rsidRPr="00090CC0" w:rsidRDefault="006F7D2D" w:rsidP="00723F89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نظریه نهایی:</w:t>
            </w:r>
          </w:p>
          <w:p w:rsidR="006F7D2D" w:rsidRPr="00090CC0" w:rsidRDefault="006F7D2D" w:rsidP="006F7D2D">
            <w:pPr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براساس پیشنهاد دانشکده / گروه با پرداخت به دستیار در این قرارداد، ماهانه به مبلغ 3،000،000 ریال (به حروف سه میلیون ریال) و جمعا به مبلغ 9،000،000 ریال (به حروف نه میلیون ریال) برای مدت 3 ماه، پس از کسر کسورات قانونی موافقت می‌شود.</w:t>
            </w:r>
          </w:p>
          <w:p w:rsidR="006F7D2D" w:rsidRPr="00090CC0" w:rsidRDefault="006F7D2D" w:rsidP="006F7D2D">
            <w:pPr>
              <w:rPr>
                <w:rFonts w:cs="B Lotus"/>
                <w:rtl/>
              </w:rPr>
            </w:pPr>
          </w:p>
          <w:p w:rsidR="006F7D2D" w:rsidRPr="00090CC0" w:rsidRDefault="006F7D2D" w:rsidP="006F7D2D">
            <w:pPr>
              <w:ind w:left="2160"/>
              <w:rPr>
                <w:rFonts w:cs="B Lotus"/>
                <w:rtl/>
              </w:rPr>
            </w:pPr>
            <w:r w:rsidRPr="00090CC0">
              <w:rPr>
                <w:rFonts w:cs="B Lotus" w:hint="cs"/>
                <w:rtl/>
              </w:rPr>
              <w:t>امضای معاون آموزشی و تحصیلات تکمیلی پردیس دانشکده‌های فنی:                                  تاریخ:</w:t>
            </w:r>
          </w:p>
          <w:p w:rsidR="00984A1F" w:rsidRPr="00090CC0" w:rsidRDefault="00984A1F" w:rsidP="006F7D2D">
            <w:pPr>
              <w:ind w:left="2160"/>
              <w:rPr>
                <w:rFonts w:cs="B Lotus"/>
                <w:rtl/>
              </w:rPr>
            </w:pPr>
          </w:p>
        </w:tc>
      </w:tr>
    </w:tbl>
    <w:p w:rsidR="002E04F8" w:rsidRDefault="002E04F8" w:rsidP="002E04F8">
      <w:pPr>
        <w:jc w:val="center"/>
        <w:rPr>
          <w:rFonts w:cs="B Lotus"/>
          <w:rtl/>
        </w:rPr>
      </w:pPr>
    </w:p>
    <w:p w:rsidR="00090CC0" w:rsidRDefault="00090CC0" w:rsidP="002E04F8">
      <w:pPr>
        <w:jc w:val="center"/>
        <w:rPr>
          <w:rFonts w:cs="B Lotus"/>
          <w:rtl/>
        </w:rPr>
      </w:pPr>
    </w:p>
    <w:p w:rsidR="00090CC0" w:rsidRPr="00090CC0" w:rsidRDefault="00090CC0" w:rsidP="002E04F8">
      <w:pPr>
        <w:jc w:val="center"/>
        <w:rPr>
          <w:rFonts w:cs="B Lotus"/>
          <w:rtl/>
        </w:rPr>
      </w:pPr>
    </w:p>
    <w:p w:rsidR="002E04F8" w:rsidRPr="00090CC0" w:rsidRDefault="002E04F8" w:rsidP="002E04F8">
      <w:pPr>
        <w:rPr>
          <w:rFonts w:cs="B Lotus"/>
          <w:rtl/>
        </w:rPr>
      </w:pPr>
      <w:r w:rsidRPr="00090CC0">
        <w:rPr>
          <w:rFonts w:cs="B Lotus" w:hint="cs"/>
          <w:rtl/>
        </w:rPr>
        <w:lastRenderedPageBreak/>
        <w:t>تذکرات:</w:t>
      </w:r>
    </w:p>
    <w:p w:rsidR="002E04F8" w:rsidRPr="00090CC0" w:rsidRDefault="002E04F8" w:rsidP="002E04F8">
      <w:pPr>
        <w:pStyle w:val="ListParagraph"/>
        <w:numPr>
          <w:ilvl w:val="0"/>
          <w:numId w:val="1"/>
        </w:numPr>
        <w:rPr>
          <w:rFonts w:cs="B Lotus"/>
        </w:rPr>
      </w:pPr>
      <w:r w:rsidRPr="00090CC0">
        <w:rPr>
          <w:rFonts w:cs="B Lotus" w:hint="cs"/>
          <w:rtl/>
        </w:rPr>
        <w:t>مبلغ قرارداد فوق براساس تایید کارکرد ماهانه استاد راهنما و معاون پژوهشی و تحصیلات تکمیلی و معاون آموزشی دانشکده / گروه در هفته آخر هر ماه پرداخت می‌شود.</w:t>
      </w:r>
    </w:p>
    <w:p w:rsidR="002E04F8" w:rsidRPr="00090CC0" w:rsidRDefault="002E04F8" w:rsidP="002E04F8">
      <w:pPr>
        <w:pStyle w:val="ListParagraph"/>
        <w:numPr>
          <w:ilvl w:val="0"/>
          <w:numId w:val="1"/>
        </w:numPr>
        <w:rPr>
          <w:rFonts w:cs="B Lotus"/>
        </w:rPr>
      </w:pPr>
      <w:r w:rsidRPr="00090CC0">
        <w:rPr>
          <w:rFonts w:cs="B Lotus" w:hint="cs"/>
          <w:rtl/>
        </w:rPr>
        <w:t>رعایت مواد این قرارداد مندرج در برگ پیوست از سوی دستیار آموزشی و پژوهشی الزامی است.</w:t>
      </w:r>
    </w:p>
    <w:p w:rsidR="002E04F8" w:rsidRPr="00090CC0" w:rsidRDefault="002E04F8" w:rsidP="002E04F8">
      <w:pPr>
        <w:pStyle w:val="ListParagraph"/>
        <w:numPr>
          <w:ilvl w:val="0"/>
          <w:numId w:val="1"/>
        </w:numPr>
        <w:rPr>
          <w:rFonts w:cs="B Lotus"/>
        </w:rPr>
      </w:pPr>
      <w:r w:rsidRPr="00090CC0">
        <w:rPr>
          <w:rFonts w:cs="B Lotus" w:hint="cs"/>
          <w:rtl/>
        </w:rPr>
        <w:t>برگ اشتغال به تحصیل دستیار در هر نیمسال به پیوست قرارداد شود.</w:t>
      </w:r>
    </w:p>
    <w:sectPr w:rsidR="002E04F8" w:rsidRPr="00090CC0" w:rsidSect="002E04F8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14F14"/>
    <w:multiLevelType w:val="hybridMultilevel"/>
    <w:tmpl w:val="F1E2EC48"/>
    <w:lvl w:ilvl="0" w:tplc="7BBA29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F8"/>
    <w:rsid w:val="00062A46"/>
    <w:rsid w:val="0007506E"/>
    <w:rsid w:val="00090CC0"/>
    <w:rsid w:val="002E04F8"/>
    <w:rsid w:val="00367E7A"/>
    <w:rsid w:val="00444701"/>
    <w:rsid w:val="00472283"/>
    <w:rsid w:val="00495A07"/>
    <w:rsid w:val="00546149"/>
    <w:rsid w:val="005B5818"/>
    <w:rsid w:val="006C6AED"/>
    <w:rsid w:val="006E6BC7"/>
    <w:rsid w:val="006F7D2D"/>
    <w:rsid w:val="007158D6"/>
    <w:rsid w:val="00723F89"/>
    <w:rsid w:val="0074648F"/>
    <w:rsid w:val="00771F15"/>
    <w:rsid w:val="00774A53"/>
    <w:rsid w:val="00874E31"/>
    <w:rsid w:val="00984A1F"/>
    <w:rsid w:val="00A607C3"/>
    <w:rsid w:val="00B64040"/>
    <w:rsid w:val="00C62B42"/>
    <w:rsid w:val="00D3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7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4F8"/>
    <w:pPr>
      <w:ind w:left="720"/>
      <w:contextualSpacing/>
    </w:pPr>
  </w:style>
  <w:style w:type="table" w:styleId="TableGrid">
    <w:name w:val="Table Grid"/>
    <w:basedOn w:val="TableNormal"/>
    <w:uiPriority w:val="59"/>
    <w:rsid w:val="00723F8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7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4F8"/>
    <w:pPr>
      <w:ind w:left="720"/>
      <w:contextualSpacing/>
    </w:pPr>
  </w:style>
  <w:style w:type="table" w:styleId="TableGrid">
    <w:name w:val="Table Grid"/>
    <w:basedOn w:val="TableNormal"/>
    <w:uiPriority w:val="59"/>
    <w:rsid w:val="00723F8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68A0-357A-4F37-A47B-343FC4EA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</dc:creator>
  <cp:lastModifiedBy>Research Office</cp:lastModifiedBy>
  <cp:revision>2</cp:revision>
  <dcterms:created xsi:type="dcterms:W3CDTF">2014-03-09T06:18:00Z</dcterms:created>
  <dcterms:modified xsi:type="dcterms:W3CDTF">2014-03-09T06:18:00Z</dcterms:modified>
</cp:coreProperties>
</file>